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D7" w:rsidRPr="004E5DA4" w:rsidRDefault="00AA4778" w:rsidP="004474D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X</w:t>
      </w:r>
      <w:r w:rsidR="000338D8">
        <w:rPr>
          <w:rFonts w:ascii="Arial" w:hAnsi="Arial" w:cs="Arial"/>
          <w:b/>
          <w:color w:val="C00000"/>
          <w:sz w:val="24"/>
          <w:szCs w:val="24"/>
        </w:rPr>
        <w:t>XVI</w:t>
      </w:r>
      <w:r w:rsidR="004474D7" w:rsidRPr="004E5DA4">
        <w:rPr>
          <w:rFonts w:ascii="Arial" w:hAnsi="Arial" w:cs="Arial"/>
          <w:b/>
          <w:color w:val="C00000"/>
          <w:sz w:val="24"/>
          <w:szCs w:val="24"/>
        </w:rPr>
        <w:t>. ULUSAL PEDİATRİK ENDOKRİNOLOJİ ve DİYABET KONGRESİ</w:t>
      </w:r>
    </w:p>
    <w:p w:rsidR="004474D7" w:rsidRPr="004E5DA4" w:rsidRDefault="000338D8" w:rsidP="004474D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6-30 Ekim</w:t>
      </w:r>
      <w:r w:rsidR="00FE395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2022</w:t>
      </w:r>
      <w:r w:rsidR="004474D7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Titanic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Deluxe Otel,</w:t>
      </w:r>
      <w:r w:rsidR="004474D7">
        <w:rPr>
          <w:rFonts w:ascii="Arial" w:hAnsi="Arial" w:cs="Arial"/>
          <w:b/>
          <w:color w:val="C00000"/>
          <w:sz w:val="24"/>
          <w:szCs w:val="24"/>
        </w:rPr>
        <w:t xml:space="preserve"> Antalya</w:t>
      </w:r>
    </w:p>
    <w:p w:rsidR="004474D7" w:rsidRDefault="004474D7" w:rsidP="004474D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74D7" w:rsidRDefault="00AE485B" w:rsidP="004474D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BD5C9E">
        <w:rPr>
          <w:rFonts w:ascii="Arial" w:hAnsi="Arial" w:cs="Arial"/>
          <w:b/>
          <w:bCs/>
          <w:sz w:val="28"/>
          <w:szCs w:val="28"/>
        </w:rPr>
        <w:t xml:space="preserve">III. GENETİK </w:t>
      </w:r>
      <w:r w:rsidR="004474D7" w:rsidRPr="00AA4778">
        <w:rPr>
          <w:rFonts w:ascii="Arial" w:hAnsi="Arial" w:cs="Arial"/>
          <w:b/>
          <w:bCs/>
          <w:sz w:val="28"/>
          <w:szCs w:val="28"/>
        </w:rPr>
        <w:t>KURSU” KATILIM FORMU</w:t>
      </w:r>
    </w:p>
    <w:p w:rsidR="00C90FF2" w:rsidRPr="00AA4778" w:rsidRDefault="00C90FF2" w:rsidP="004474D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27746C" w:rsidRPr="006179E0" w:rsidRDefault="0027746C" w:rsidP="0027746C">
      <w:pPr>
        <w:shd w:val="clear" w:color="auto" w:fill="FFFFFF"/>
        <w:jc w:val="center"/>
        <w:rPr>
          <w:rFonts w:eastAsia="Times New Roman"/>
          <w:color w:val="212121"/>
          <w:sz w:val="24"/>
          <w:szCs w:val="24"/>
          <w:lang w:eastAsia="tr-TR"/>
        </w:rPr>
      </w:pPr>
      <w:r w:rsidRPr="006179E0">
        <w:rPr>
          <w:rFonts w:ascii="Arial" w:hAnsi="Arial" w:cs="Arial"/>
          <w:b/>
        </w:rPr>
        <w:t>Başvuru için ekteki formu doldurup</w:t>
      </w:r>
      <w:r w:rsidR="000338D8">
        <w:rPr>
          <w:rStyle w:val="Kpr"/>
          <w:rFonts w:eastAsia="Times New Roman"/>
        </w:rPr>
        <w:t xml:space="preserve"> </w:t>
      </w:r>
      <w:hyperlink r:id="rId6" w:history="1">
        <w:r w:rsidR="000338D8" w:rsidRPr="004C11B8">
          <w:rPr>
            <w:rStyle w:val="Kpr"/>
            <w:rFonts w:eastAsia="Times New Roman"/>
          </w:rPr>
          <w:t>upek2022@topkon.com</w:t>
        </w:r>
      </w:hyperlink>
      <w:r w:rsidR="000338D8">
        <w:rPr>
          <w:rStyle w:val="Kpr"/>
          <w:rFonts w:eastAsia="Times New Roman"/>
        </w:rPr>
        <w:t xml:space="preserve"> </w:t>
      </w:r>
      <w:r w:rsidRPr="006179E0">
        <w:rPr>
          <w:rFonts w:ascii="Arial" w:hAnsi="Arial" w:cs="Arial"/>
          <w:b/>
        </w:rPr>
        <w:t>mail adresine göndermenizi rica ederiz.</w:t>
      </w:r>
    </w:p>
    <w:p w:rsidR="005A41A4" w:rsidRPr="00197F34" w:rsidRDefault="005A41A4" w:rsidP="005A41A4">
      <w:pPr>
        <w:rPr>
          <w:b/>
          <w:bCs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115"/>
      </w:tblGrid>
      <w:tr w:rsidR="005A41A4" w:rsidRPr="00CD0974" w:rsidTr="00574741">
        <w:trPr>
          <w:trHeight w:val="5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4B4568" w:rsidRDefault="004B4568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Adı-Soyadı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CD0974" w:rsidRDefault="004B4568" w:rsidP="005A41A4">
            <w:r>
              <w:rPr>
                <w:b/>
                <w:bCs/>
              </w:rPr>
              <w:t>Çalıştığı Kurum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4B4568" w:rsidRDefault="004B4568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3F10D8" w:rsidRPr="00CD0974" w:rsidTr="0057474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8" w:rsidRPr="00CD0974" w:rsidRDefault="00574741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Sponsor D</w:t>
            </w:r>
            <w:r w:rsidR="004B4568">
              <w:rPr>
                <w:b/>
                <w:bCs/>
              </w:rPr>
              <w:t>urumu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0D8" w:rsidRPr="00CD0974" w:rsidRDefault="002A0102" w:rsidP="003F10D8">
            <w:r>
              <w:rPr>
                <w:rFonts w:cs="Calibri"/>
              </w:rPr>
              <w:t xml:space="preserve">□ </w:t>
            </w:r>
            <w:r w:rsidR="003F10D8" w:rsidRPr="00CD0974">
              <w:t>Var (lütfen belirtiniz:                            )</w:t>
            </w:r>
          </w:p>
          <w:p w:rsidR="003F10D8" w:rsidRPr="00CD0974" w:rsidRDefault="002A0102" w:rsidP="003F10D8">
            <w:r>
              <w:rPr>
                <w:rFonts w:cs="Calibri"/>
              </w:rPr>
              <w:t xml:space="preserve">□ </w:t>
            </w:r>
            <w:r w:rsidR="003F10D8" w:rsidRPr="00CD0974">
              <w:t>Yok</w:t>
            </w:r>
          </w:p>
        </w:tc>
      </w:tr>
      <w:tr w:rsidR="005A41A4" w:rsidRPr="00CD0974" w:rsidTr="00574741">
        <w:tc>
          <w:tcPr>
            <w:tcW w:w="2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CD0974" w:rsidRDefault="005A41A4" w:rsidP="005A41A4">
            <w:pPr>
              <w:rPr>
                <w:b/>
                <w:bCs/>
              </w:rPr>
            </w:pPr>
            <w:r w:rsidRPr="00CD0974">
              <w:rPr>
                <w:b/>
                <w:bCs/>
              </w:rPr>
              <w:t>İletişim Bilgileri</w:t>
            </w:r>
          </w:p>
          <w:p w:rsidR="005A41A4" w:rsidRPr="00CD0974" w:rsidRDefault="005A41A4" w:rsidP="005A41A4">
            <w:pPr>
              <w:rPr>
                <w:b/>
                <w:bCs/>
              </w:rPr>
            </w:pPr>
            <w:r w:rsidRPr="00CD0974">
              <w:rPr>
                <w:b/>
                <w:bCs/>
              </w:rPr>
              <w:t xml:space="preserve">                          İş Telefonu</w:t>
            </w:r>
          </w:p>
          <w:p w:rsidR="005A41A4" w:rsidRPr="00CD0974" w:rsidRDefault="005A41A4" w:rsidP="005A41A4">
            <w:pPr>
              <w:rPr>
                <w:b/>
                <w:bCs/>
              </w:rPr>
            </w:pPr>
            <w:r w:rsidRPr="00CD0974">
              <w:rPr>
                <w:b/>
                <w:bCs/>
              </w:rPr>
              <w:t xml:space="preserve">                         Ev Telefonu</w:t>
            </w:r>
          </w:p>
          <w:p w:rsidR="005A41A4" w:rsidRPr="00CD0974" w:rsidRDefault="005A41A4" w:rsidP="005A41A4">
            <w:pPr>
              <w:rPr>
                <w:b/>
                <w:bCs/>
              </w:rPr>
            </w:pPr>
            <w:r w:rsidRPr="00CD0974">
              <w:rPr>
                <w:b/>
                <w:bCs/>
              </w:rPr>
              <w:t xml:space="preserve">                       Cep Telefonu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CD0974" w:rsidRDefault="005A41A4" w:rsidP="005A41A4"/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CD0974" w:rsidRDefault="005A41A4" w:rsidP="005A41A4"/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CD0974" w:rsidRDefault="005A41A4" w:rsidP="005A41A4"/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68" w:rsidRDefault="004B4568" w:rsidP="005A41A4">
            <w:pPr>
              <w:rPr>
                <w:b/>
                <w:bCs/>
              </w:rPr>
            </w:pPr>
          </w:p>
          <w:p w:rsidR="004B4568" w:rsidRPr="004B4568" w:rsidRDefault="004B4568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İletişim Adres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/>
        </w:tc>
      </w:tr>
      <w:tr w:rsidR="005A41A4" w:rsidRPr="00CD0974" w:rsidTr="00574741">
        <w:trPr>
          <w:trHeight w:val="36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41" w:rsidRPr="00CD0974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E–Posta A</w:t>
            </w:r>
            <w:r w:rsidR="00574741">
              <w:rPr>
                <w:b/>
                <w:bCs/>
              </w:rPr>
              <w:t>dres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5A41A4" w:rsidP="005A41A4">
            <w:pPr>
              <w:tabs>
                <w:tab w:val="left" w:pos="1395"/>
              </w:tabs>
            </w:pPr>
          </w:p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Önceki Kurs K</w:t>
            </w:r>
            <w:r w:rsidR="00574741">
              <w:rPr>
                <w:b/>
                <w:bCs/>
              </w:rPr>
              <w:t xml:space="preserve">atılımı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2A0102" w:rsidP="005A41A4">
            <w:r>
              <w:rPr>
                <w:rFonts w:cs="Calibri"/>
              </w:rPr>
              <w:t>□</w:t>
            </w:r>
            <w:r w:rsidR="00695849" w:rsidRPr="00CD0974">
              <w:t>Yok</w:t>
            </w:r>
          </w:p>
          <w:p w:rsidR="005A41A4" w:rsidRPr="00CD0974" w:rsidRDefault="002A0102" w:rsidP="00695849">
            <w:r>
              <w:rPr>
                <w:rFonts w:cs="Calibri"/>
              </w:rPr>
              <w:t xml:space="preserve">□ </w:t>
            </w:r>
            <w:r w:rsidR="00695849" w:rsidRPr="00CD0974">
              <w:t xml:space="preserve">Bir kez </w:t>
            </w:r>
          </w:p>
          <w:p w:rsidR="005A41A4" w:rsidRPr="00CD0974" w:rsidRDefault="002A0102" w:rsidP="00BE5326">
            <w:r>
              <w:rPr>
                <w:rFonts w:cs="Calibri"/>
              </w:rPr>
              <w:t>□</w:t>
            </w:r>
            <w:r w:rsidR="005A41A4" w:rsidRPr="00CD0974">
              <w:t xml:space="preserve"> 2</w:t>
            </w:r>
            <w:r w:rsidR="00695849" w:rsidRPr="00CD0974">
              <w:t xml:space="preserve"> ve daha fazla</w:t>
            </w:r>
          </w:p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Tercih Edilen Ulaşım Y</w:t>
            </w:r>
            <w:r w:rsidR="00574741">
              <w:rPr>
                <w:b/>
                <w:bCs/>
              </w:rPr>
              <w:t>olu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1A4" w:rsidRPr="00CD0974" w:rsidRDefault="002A0102" w:rsidP="005A41A4">
            <w:r>
              <w:rPr>
                <w:rFonts w:cs="Calibri"/>
              </w:rPr>
              <w:t xml:space="preserve">□ </w:t>
            </w:r>
            <w:r w:rsidR="005A41A4" w:rsidRPr="00CD0974">
              <w:t>Uçak</w:t>
            </w:r>
          </w:p>
          <w:p w:rsidR="005A41A4" w:rsidRPr="00CD0974" w:rsidRDefault="002A0102" w:rsidP="005A41A4">
            <w:r>
              <w:rPr>
                <w:rFonts w:cs="Calibri"/>
              </w:rPr>
              <w:t>□</w:t>
            </w:r>
            <w:r w:rsidR="005A41A4" w:rsidRPr="00CD0974">
              <w:t xml:space="preserve"> Otobüs</w:t>
            </w:r>
          </w:p>
          <w:p w:rsidR="005A41A4" w:rsidRPr="00CD0974" w:rsidRDefault="002A0102" w:rsidP="005A41A4">
            <w:r>
              <w:rPr>
                <w:rFonts w:cs="Calibri"/>
              </w:rPr>
              <w:t xml:space="preserve">□ </w:t>
            </w:r>
            <w:r w:rsidR="005A41A4" w:rsidRPr="00CD0974">
              <w:t>Tren</w:t>
            </w:r>
          </w:p>
          <w:p w:rsidR="005A41A4" w:rsidRPr="00CD0974" w:rsidRDefault="002A0102" w:rsidP="005A41A4">
            <w:r>
              <w:rPr>
                <w:rFonts w:cs="Calibri"/>
              </w:rPr>
              <w:t>□</w:t>
            </w:r>
            <w:r w:rsidR="005A41A4" w:rsidRPr="00CD0974">
              <w:t xml:space="preserve"> Özel Araç</w:t>
            </w:r>
          </w:p>
          <w:p w:rsidR="005A41A4" w:rsidRPr="00CD0974" w:rsidRDefault="005A41A4" w:rsidP="005A41A4"/>
        </w:tc>
      </w:tr>
      <w:tr w:rsidR="005A41A4" w:rsidRPr="00CD0974" w:rsidTr="00574741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4" w:rsidRPr="00574741" w:rsidRDefault="00FE395E" w:rsidP="005A41A4">
            <w:pPr>
              <w:rPr>
                <w:b/>
                <w:bCs/>
              </w:rPr>
            </w:pPr>
            <w:r>
              <w:rPr>
                <w:b/>
                <w:bCs/>
              </w:rPr>
              <w:t>Tercih Edilen Ulaşım U</w:t>
            </w:r>
            <w:r w:rsidR="00574741">
              <w:rPr>
                <w:b/>
                <w:bCs/>
              </w:rPr>
              <w:t>çak is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A4" w:rsidRPr="00CD0974" w:rsidRDefault="00F53E0C" w:rsidP="005A41A4">
            <w:r>
              <w:t>Geliş Tarihi</w:t>
            </w:r>
            <w:r w:rsidR="005A41A4" w:rsidRPr="00CD0974">
              <w:t xml:space="preserve">: </w:t>
            </w:r>
          </w:p>
          <w:p w:rsidR="005A41A4" w:rsidRPr="00CD0974" w:rsidRDefault="00F53E0C" w:rsidP="00F53E0C">
            <w:r>
              <w:t>Dönüş Tarihi:</w:t>
            </w:r>
          </w:p>
        </w:tc>
      </w:tr>
    </w:tbl>
    <w:p w:rsidR="00CD0974" w:rsidRPr="006546D6" w:rsidRDefault="00CD0974" w:rsidP="00324F91">
      <w:pPr>
        <w:rPr>
          <w:rFonts w:ascii="Arial" w:hAnsi="Arial" w:cs="Arial"/>
          <w:sz w:val="24"/>
          <w:szCs w:val="24"/>
        </w:rPr>
      </w:pPr>
    </w:p>
    <w:sectPr w:rsidR="00CD0974" w:rsidRPr="006546D6" w:rsidSect="006958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46D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D6"/>
    <w:rsid w:val="000338D8"/>
    <w:rsid w:val="0004288C"/>
    <w:rsid w:val="000C653C"/>
    <w:rsid w:val="000F1CCB"/>
    <w:rsid w:val="001524D6"/>
    <w:rsid w:val="00216583"/>
    <w:rsid w:val="0027746C"/>
    <w:rsid w:val="002823E9"/>
    <w:rsid w:val="002A0102"/>
    <w:rsid w:val="002C20BA"/>
    <w:rsid w:val="002F6219"/>
    <w:rsid w:val="00324F91"/>
    <w:rsid w:val="003B7EC7"/>
    <w:rsid w:val="003F10D8"/>
    <w:rsid w:val="004001FB"/>
    <w:rsid w:val="00430FA3"/>
    <w:rsid w:val="004474D7"/>
    <w:rsid w:val="004B4568"/>
    <w:rsid w:val="005133ED"/>
    <w:rsid w:val="00565CB1"/>
    <w:rsid w:val="00574741"/>
    <w:rsid w:val="00594077"/>
    <w:rsid w:val="005A41A4"/>
    <w:rsid w:val="006546D6"/>
    <w:rsid w:val="006775F7"/>
    <w:rsid w:val="00695849"/>
    <w:rsid w:val="0073127F"/>
    <w:rsid w:val="0074076E"/>
    <w:rsid w:val="00770EA2"/>
    <w:rsid w:val="00790C63"/>
    <w:rsid w:val="007C049D"/>
    <w:rsid w:val="008062EB"/>
    <w:rsid w:val="00861D7B"/>
    <w:rsid w:val="0088020E"/>
    <w:rsid w:val="008A07B9"/>
    <w:rsid w:val="00921876"/>
    <w:rsid w:val="0094540D"/>
    <w:rsid w:val="00994122"/>
    <w:rsid w:val="00995167"/>
    <w:rsid w:val="009A0073"/>
    <w:rsid w:val="009A0570"/>
    <w:rsid w:val="009C32BE"/>
    <w:rsid w:val="00A61EB6"/>
    <w:rsid w:val="00AA4778"/>
    <w:rsid w:val="00AE485B"/>
    <w:rsid w:val="00B03959"/>
    <w:rsid w:val="00BB78EC"/>
    <w:rsid w:val="00BC016C"/>
    <w:rsid w:val="00BD2B8B"/>
    <w:rsid w:val="00BD5C9E"/>
    <w:rsid w:val="00BE5326"/>
    <w:rsid w:val="00C05399"/>
    <w:rsid w:val="00C90FF2"/>
    <w:rsid w:val="00CB5E9A"/>
    <w:rsid w:val="00CD0974"/>
    <w:rsid w:val="00CD306F"/>
    <w:rsid w:val="00D05B5B"/>
    <w:rsid w:val="00E52716"/>
    <w:rsid w:val="00EB0ECF"/>
    <w:rsid w:val="00F53E0C"/>
    <w:rsid w:val="00FD135A"/>
    <w:rsid w:val="00FE395E"/>
    <w:rsid w:val="00FF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9F9A7-1CE2-48D5-9727-2173E90D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16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54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ek2022@topk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0242-9A32-422A-80A9-CCD9F78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Links>
    <vt:vector size="6" baseType="variant"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upek2020@topk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Büşra Sevim (Topkon)</cp:lastModifiedBy>
  <cp:revision>4</cp:revision>
  <dcterms:created xsi:type="dcterms:W3CDTF">2022-04-13T12:11:00Z</dcterms:created>
  <dcterms:modified xsi:type="dcterms:W3CDTF">2022-04-13T12:11:00Z</dcterms:modified>
</cp:coreProperties>
</file>